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частие в простом судебном заседании (1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000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Консультация обычная (1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Участие в простом судебном заседании (1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